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B99D2" w14:textId="46CB9124" w:rsidR="003F7E3A" w:rsidRPr="00A54438" w:rsidRDefault="003F7E3A" w:rsidP="003F7E3A">
      <w:pPr>
        <w:jc w:val="center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 xml:space="preserve">　　　　</w:t>
      </w:r>
      <w:r w:rsidRPr="003F7E3A">
        <w:rPr>
          <w:rFonts w:asciiTheme="minorEastAsia" w:hAnsiTheme="minorEastAsia" w:hint="eastAsia"/>
          <w:color w:val="FF0000"/>
          <w:szCs w:val="21"/>
        </w:rPr>
        <w:t>2枚目に白紙の様式があります</w:t>
      </w:r>
      <w:r>
        <w:rPr>
          <w:rFonts w:asciiTheme="minorEastAsia" w:hAnsiTheme="min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67224D" wp14:editId="5B9BC740">
                <wp:simplePos x="0" y="0"/>
                <wp:positionH relativeFrom="margin">
                  <wp:posOffset>15240</wp:posOffset>
                </wp:positionH>
                <wp:positionV relativeFrom="paragraph">
                  <wp:posOffset>-635</wp:posOffset>
                </wp:positionV>
                <wp:extent cx="1647825" cy="771525"/>
                <wp:effectExtent l="0" t="0" r="28575" b="2857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9231D" w14:textId="77777777" w:rsidR="003F7E3A" w:rsidRPr="00402C02" w:rsidRDefault="003F7E3A" w:rsidP="003F7E3A">
                            <w:pPr>
                              <w:jc w:val="center"/>
                              <w:rPr>
                                <w:rFonts w:eastAsia="ＭＳ ゴシック"/>
                                <w:b/>
                                <w:sz w:val="44"/>
                                <w:szCs w:val="44"/>
                              </w:rPr>
                            </w:pPr>
                            <w:r w:rsidRPr="00402C02">
                              <w:rPr>
                                <w:rFonts w:eastAsia="ＭＳ ゴシック" w:hint="eastAsia"/>
                                <w:b/>
                                <w:sz w:val="44"/>
                                <w:szCs w:val="44"/>
                              </w:rPr>
                              <w:t>記入例</w:t>
                            </w:r>
                          </w:p>
                          <w:p w14:paraId="3124FA4F" w14:textId="05F2D3B0" w:rsidR="003F7E3A" w:rsidRDefault="003F7E3A" w:rsidP="003F7E3A">
                            <w:pPr>
                              <w:jc w:val="center"/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</w:pPr>
                            <w:r w:rsidRPr="00C22F52">
                              <w:rPr>
                                <w:rFonts w:eastAsia="ＭＳ ゴシック" w:hint="eastAsia"/>
                                <w:sz w:val="18"/>
                                <w:szCs w:val="18"/>
                              </w:rPr>
                              <w:t>自己都合による退職の場合</w:t>
                            </w:r>
                          </w:p>
                          <w:p w14:paraId="4FAFBC23" w14:textId="77777777" w:rsidR="003F7E3A" w:rsidRPr="00C22F52" w:rsidRDefault="003F7E3A" w:rsidP="003F7E3A">
                            <w:pPr>
                              <w:jc w:val="center"/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67224D" id="正方形/長方形 3" o:spid="_x0000_s1026" style="position:absolute;left:0;text-align:left;margin-left:1.2pt;margin-top:-.05pt;width:129.75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">
                <v:textbox>
                  <w:txbxContent>
                    <w:p w14:paraId="7CD9231D" w14:textId="77777777" w:rsidR="003F7E3A" w:rsidRPr="00402C02" w:rsidRDefault="003F7E3A" w:rsidP="003F7E3A">
                      <w:pPr>
                        <w:jc w:val="center"/>
                        <w:rPr>
                          <w:rFonts w:eastAsia="ＭＳ ゴシック"/>
                          <w:b/>
                          <w:sz w:val="44"/>
                          <w:szCs w:val="44"/>
                        </w:rPr>
                      </w:pPr>
                      <w:r w:rsidRPr="00402C02">
                        <w:rPr>
                          <w:rFonts w:eastAsia="ＭＳ ゴシック" w:hint="eastAsia"/>
                          <w:b/>
                          <w:sz w:val="44"/>
                          <w:szCs w:val="44"/>
                        </w:rPr>
                        <w:t>記入例</w:t>
                      </w:r>
                    </w:p>
                    <w:p w14:paraId="3124FA4F" w14:textId="05F2D3B0" w:rsidR="003F7E3A" w:rsidRDefault="003F7E3A" w:rsidP="003F7E3A">
                      <w:pPr>
                        <w:jc w:val="center"/>
                        <w:rPr>
                          <w:rFonts w:eastAsia="ＭＳ ゴシック"/>
                          <w:sz w:val="18"/>
                          <w:szCs w:val="18"/>
                        </w:rPr>
                      </w:pPr>
                      <w:r w:rsidRPr="00C22F52">
                        <w:rPr>
                          <w:rFonts w:eastAsia="ＭＳ ゴシック" w:hint="eastAsia"/>
                          <w:sz w:val="18"/>
                          <w:szCs w:val="18"/>
                        </w:rPr>
                        <w:t>自己都合による退職の場合</w:t>
                      </w:r>
                    </w:p>
                    <w:p w14:paraId="4FAFBC23" w14:textId="77777777" w:rsidR="003F7E3A" w:rsidRPr="00C22F52" w:rsidRDefault="003F7E3A" w:rsidP="003F7E3A">
                      <w:pPr>
                        <w:jc w:val="center"/>
                        <w:rPr>
                          <w:rFonts w:eastAsia="ＭＳ ゴシック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D8C82E" w14:textId="77777777" w:rsidR="003F7E3A" w:rsidRPr="00A54438" w:rsidRDefault="003F7E3A" w:rsidP="003F7E3A">
      <w:pPr>
        <w:rPr>
          <w:color w:val="000000" w:themeColor="text1"/>
          <w:sz w:val="32"/>
          <w:szCs w:val="32"/>
        </w:rPr>
      </w:pPr>
    </w:p>
    <w:p w14:paraId="1A848413" w14:textId="77777777" w:rsidR="003F7E3A" w:rsidRPr="00A54438" w:rsidRDefault="003F7E3A" w:rsidP="003F7E3A">
      <w:pPr>
        <w:jc w:val="center"/>
        <w:rPr>
          <w:color w:val="000000" w:themeColor="text1"/>
          <w:sz w:val="32"/>
          <w:szCs w:val="32"/>
        </w:rPr>
      </w:pPr>
      <w:r w:rsidRPr="00A54438">
        <w:rPr>
          <w:rFonts w:hint="eastAsia"/>
          <w:color w:val="000000" w:themeColor="text1"/>
          <w:sz w:val="32"/>
          <w:szCs w:val="32"/>
        </w:rPr>
        <w:t>退　職　願</w:t>
      </w:r>
    </w:p>
    <w:p w14:paraId="68CB8DF0" w14:textId="77777777" w:rsidR="003F7E3A" w:rsidRPr="00A54438" w:rsidRDefault="003F7E3A" w:rsidP="003F7E3A">
      <w:pPr>
        <w:rPr>
          <w:color w:val="000000" w:themeColor="text1"/>
          <w:sz w:val="24"/>
        </w:rPr>
      </w:pPr>
    </w:p>
    <w:p w14:paraId="64112380" w14:textId="77777777" w:rsidR="003F7E3A" w:rsidRPr="00A54438" w:rsidRDefault="003F7E3A" w:rsidP="003F7E3A">
      <w:pPr>
        <w:jc w:val="right"/>
        <w:rPr>
          <w:color w:val="000000" w:themeColor="text1"/>
          <w:sz w:val="24"/>
        </w:rPr>
      </w:pPr>
    </w:p>
    <w:p w14:paraId="008BD440" w14:textId="0D4BE5F0" w:rsidR="003F7E3A" w:rsidRPr="00A54438" w:rsidRDefault="003F7E3A" w:rsidP="003F7E3A">
      <w:pPr>
        <w:jc w:val="right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令和</w:t>
      </w:r>
      <w:r w:rsidRPr="00A54438">
        <w:rPr>
          <w:rFonts w:hint="eastAsia"/>
          <w:color w:val="000000" w:themeColor="text1"/>
          <w:sz w:val="24"/>
        </w:rPr>
        <w:t xml:space="preserve">　</w:t>
      </w:r>
      <w:r w:rsidRPr="003F7E3A">
        <w:rPr>
          <w:rFonts w:ascii="HGP行書体" w:eastAsia="HGP行書体" w:hint="eastAsia"/>
          <w:color w:val="000000" w:themeColor="text1"/>
          <w:sz w:val="36"/>
          <w:szCs w:val="36"/>
          <w:highlight w:val="yellow"/>
        </w:rPr>
        <w:t>4</w:t>
      </w:r>
      <w:r w:rsidRPr="00A54438">
        <w:rPr>
          <w:rFonts w:hint="eastAsia"/>
          <w:color w:val="000000" w:themeColor="text1"/>
          <w:sz w:val="24"/>
        </w:rPr>
        <w:t xml:space="preserve">　年　</w:t>
      </w:r>
      <w:r>
        <w:rPr>
          <w:rFonts w:ascii="HGP行書体" w:eastAsia="HGP行書体" w:hint="eastAsia"/>
          <w:color w:val="000000" w:themeColor="text1"/>
          <w:sz w:val="36"/>
          <w:szCs w:val="36"/>
          <w:highlight w:val="yellow"/>
        </w:rPr>
        <w:t>５</w:t>
      </w:r>
      <w:r w:rsidRPr="00A54438">
        <w:rPr>
          <w:rFonts w:hint="eastAsia"/>
          <w:color w:val="000000" w:themeColor="text1"/>
          <w:sz w:val="24"/>
        </w:rPr>
        <w:t xml:space="preserve">　月　</w:t>
      </w:r>
      <w:r>
        <w:rPr>
          <w:rFonts w:ascii="HGP行書体" w:eastAsia="HGP行書体" w:hint="eastAsia"/>
          <w:color w:val="000000" w:themeColor="text1"/>
          <w:sz w:val="36"/>
          <w:szCs w:val="36"/>
          <w:highlight w:val="yellow"/>
        </w:rPr>
        <w:t>２２</w:t>
      </w:r>
      <w:r w:rsidRPr="00A54438">
        <w:rPr>
          <w:rFonts w:hint="eastAsia"/>
          <w:color w:val="000000" w:themeColor="text1"/>
          <w:sz w:val="24"/>
        </w:rPr>
        <w:t xml:space="preserve">　日</w:t>
      </w:r>
    </w:p>
    <w:p w14:paraId="0F5A3A33" w14:textId="77777777" w:rsidR="003F7E3A" w:rsidRPr="005C49FE" w:rsidRDefault="003F7E3A" w:rsidP="003F7E3A">
      <w:pPr>
        <w:rPr>
          <w:color w:val="000000" w:themeColor="text1"/>
          <w:sz w:val="24"/>
        </w:rPr>
      </w:pPr>
    </w:p>
    <w:p w14:paraId="13776AAF" w14:textId="77777777" w:rsidR="003F7E3A" w:rsidRPr="00F42E63" w:rsidRDefault="003F7E3A" w:rsidP="003F7E3A">
      <w:pPr>
        <w:rPr>
          <w:color w:val="000000" w:themeColor="text1"/>
          <w:sz w:val="24"/>
        </w:rPr>
      </w:pPr>
    </w:p>
    <w:p w14:paraId="6744645F" w14:textId="77777777" w:rsidR="003F7E3A" w:rsidRPr="00A54438" w:rsidRDefault="003F7E3A" w:rsidP="003F7E3A">
      <w:pPr>
        <w:rPr>
          <w:color w:val="000000" w:themeColor="text1"/>
          <w:sz w:val="24"/>
        </w:rPr>
      </w:pPr>
      <w:r w:rsidRPr="00A54438">
        <w:rPr>
          <w:rFonts w:hint="eastAsia"/>
          <w:color w:val="000000" w:themeColor="text1"/>
          <w:sz w:val="24"/>
        </w:rPr>
        <w:t>東京大学総長　殿</w:t>
      </w:r>
    </w:p>
    <w:p w14:paraId="45CB79D3" w14:textId="77777777" w:rsidR="003F7E3A" w:rsidRPr="00A54438" w:rsidRDefault="003F7E3A" w:rsidP="003F7E3A">
      <w:pPr>
        <w:rPr>
          <w:color w:val="000000" w:themeColor="text1"/>
          <w:sz w:val="24"/>
        </w:rPr>
      </w:pPr>
    </w:p>
    <w:p w14:paraId="2A0D65A0" w14:textId="77777777" w:rsidR="003F7E3A" w:rsidRPr="00A54438" w:rsidRDefault="003F7E3A" w:rsidP="003F7E3A">
      <w:pPr>
        <w:jc w:val="right"/>
        <w:rPr>
          <w:color w:val="000000" w:themeColor="text1"/>
          <w:sz w:val="24"/>
        </w:rPr>
      </w:pPr>
    </w:p>
    <w:p w14:paraId="5F007A06" w14:textId="7B8B8867" w:rsidR="003F7E3A" w:rsidRPr="00A54438" w:rsidRDefault="003F7E3A" w:rsidP="003F7E3A">
      <w:pPr>
        <w:wordWrap w:val="0"/>
        <w:jc w:val="right"/>
        <w:rPr>
          <w:color w:val="000000" w:themeColor="text1"/>
          <w:sz w:val="24"/>
        </w:rPr>
      </w:pPr>
      <w:r>
        <w:rPr>
          <w:rFonts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37D5F2" wp14:editId="33174369">
                <wp:simplePos x="0" y="0"/>
                <wp:positionH relativeFrom="margin">
                  <wp:posOffset>148590</wp:posOffset>
                </wp:positionH>
                <wp:positionV relativeFrom="paragraph">
                  <wp:posOffset>56515</wp:posOffset>
                </wp:positionV>
                <wp:extent cx="2076450" cy="704850"/>
                <wp:effectExtent l="0" t="0" r="800100" b="19050"/>
                <wp:wrapNone/>
                <wp:docPr id="5" name="四角形吹き出し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0" cy="704850"/>
                        </a:xfrm>
                        <a:prstGeom prst="wedgeRectCallout">
                          <a:avLst>
                            <a:gd name="adj1" fmla="val 86496"/>
                            <a:gd name="adj2" fmla="val 754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8046A" w14:textId="77777777" w:rsidR="003F7E3A" w:rsidRDefault="003F7E3A" w:rsidP="003F7E3A">
                            <w:pPr>
                              <w:ind w:firstLineChars="100" w:firstLine="200"/>
                              <w:rPr>
                                <w:rFonts w:ascii="ＭＳ 明朝" w:eastAsia="ＭＳ 明朝" w:hAnsi="ＭＳ 明朝"/>
                                <w:color w:val="3366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3366FF"/>
                                <w:sz w:val="20"/>
                                <w:szCs w:val="20"/>
                              </w:rPr>
                              <w:t>職名を必ず記入してください</w:t>
                            </w:r>
                          </w:p>
                          <w:p w14:paraId="53FE0231" w14:textId="77777777" w:rsidR="003F7E3A" w:rsidRDefault="003F7E3A" w:rsidP="003F7E3A">
                            <w:pPr>
                              <w:rPr>
                                <w:rFonts w:ascii="ＭＳ 明朝" w:eastAsia="ＭＳ 明朝" w:hAnsi="ＭＳ 明朝"/>
                                <w:color w:val="3366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3366FF"/>
                                <w:sz w:val="20"/>
                                <w:szCs w:val="20"/>
                              </w:rPr>
                              <w:t>（特任△△・○○補佐員・学術</w:t>
                            </w:r>
                          </w:p>
                          <w:p w14:paraId="52A6E7AB" w14:textId="173FCEF2" w:rsidR="003F7E3A" w:rsidRPr="00404ED7" w:rsidRDefault="003F7E3A" w:rsidP="003F7E3A">
                            <w:pPr>
                              <w:ind w:firstLineChars="100" w:firstLine="200"/>
                              <w:rPr>
                                <w:rFonts w:ascii="ＭＳ 明朝" w:eastAsia="ＭＳ 明朝" w:hAnsi="ＭＳ 明朝"/>
                                <w:color w:val="3366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3366FF"/>
                                <w:sz w:val="20"/>
                                <w:szCs w:val="20"/>
                              </w:rPr>
                              <w:t>専門職員等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37D5F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7" o:spid="_x0000_s1027" type="#_x0000_t61" style="position:absolute;left:0;text-align:left;margin-left:11.7pt;margin-top:4.45pt;width:163.5pt;height:55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" adj="29483,12431">
                <v:textbox inset="5.85pt,.7pt,5.85pt,.7pt">
                  <w:txbxContent>
                    <w:p w14:paraId="04E8046A" w14:textId="77777777" w:rsidR="003F7E3A" w:rsidRDefault="003F7E3A" w:rsidP="003F7E3A">
                      <w:pPr>
                        <w:ind w:firstLineChars="100" w:firstLine="200"/>
                        <w:rPr>
                          <w:rFonts w:ascii="ＭＳ 明朝" w:eastAsia="ＭＳ 明朝" w:hAnsi="ＭＳ 明朝"/>
                          <w:color w:val="3366FF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3366FF"/>
                          <w:sz w:val="20"/>
                          <w:szCs w:val="20"/>
                        </w:rPr>
                        <w:t>職名を必ず記入してください</w:t>
                      </w:r>
                    </w:p>
                    <w:p w14:paraId="53FE0231" w14:textId="77777777" w:rsidR="003F7E3A" w:rsidRDefault="003F7E3A" w:rsidP="003F7E3A">
                      <w:pPr>
                        <w:rPr>
                          <w:rFonts w:ascii="ＭＳ 明朝" w:eastAsia="ＭＳ 明朝" w:hAnsi="ＭＳ 明朝"/>
                          <w:color w:val="3366FF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3366FF"/>
                          <w:sz w:val="20"/>
                          <w:szCs w:val="20"/>
                        </w:rPr>
                        <w:t>（特任△△・○○補佐員・学術</w:t>
                      </w:r>
                    </w:p>
                    <w:p w14:paraId="52A6E7AB" w14:textId="173FCEF2" w:rsidR="003F7E3A" w:rsidRPr="00404ED7" w:rsidRDefault="003F7E3A" w:rsidP="003F7E3A">
                      <w:pPr>
                        <w:ind w:firstLineChars="100" w:firstLine="200"/>
                        <w:rPr>
                          <w:rFonts w:ascii="ＭＳ 明朝" w:eastAsia="ＭＳ 明朝" w:hAnsi="ＭＳ 明朝"/>
                          <w:color w:val="3366FF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3366FF"/>
                          <w:sz w:val="20"/>
                          <w:szCs w:val="20"/>
                        </w:rPr>
                        <w:t>専門職員等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54438">
        <w:rPr>
          <w:rFonts w:hint="eastAsia"/>
          <w:color w:val="000000" w:themeColor="text1"/>
          <w:sz w:val="24"/>
        </w:rPr>
        <w:t xml:space="preserve">所属　</w:t>
      </w:r>
      <w:r w:rsidR="008B3913">
        <w:rPr>
          <w:rFonts w:hint="eastAsia"/>
          <w:color w:val="000000" w:themeColor="text1"/>
          <w:sz w:val="24"/>
        </w:rPr>
        <w:t>大学院薬学系研究科</w:t>
      </w:r>
      <w:r>
        <w:rPr>
          <w:rFonts w:hint="eastAsia"/>
          <w:color w:val="000000" w:themeColor="text1"/>
          <w:sz w:val="24"/>
        </w:rPr>
        <w:t xml:space="preserve">　　　　　　　</w:t>
      </w:r>
    </w:p>
    <w:p w14:paraId="30561C49" w14:textId="77777777" w:rsidR="003F7E3A" w:rsidRPr="00A54438" w:rsidRDefault="003F7E3A" w:rsidP="003F7E3A">
      <w:pPr>
        <w:wordWrap w:val="0"/>
        <w:jc w:val="right"/>
        <w:rPr>
          <w:color w:val="000000" w:themeColor="text1"/>
          <w:sz w:val="24"/>
        </w:rPr>
      </w:pPr>
      <w:r w:rsidRPr="00A54438">
        <w:rPr>
          <w:rFonts w:hint="eastAsia"/>
          <w:color w:val="000000" w:themeColor="text1"/>
          <w:sz w:val="24"/>
        </w:rPr>
        <w:t>職名</w:t>
      </w:r>
      <w:r>
        <w:rPr>
          <w:rFonts w:hint="eastAsia"/>
          <w:color w:val="000000" w:themeColor="text1"/>
          <w:sz w:val="24"/>
        </w:rPr>
        <w:t xml:space="preserve">　特任研究員　　　　　　　　　　　</w:t>
      </w:r>
    </w:p>
    <w:p w14:paraId="7287E9C5" w14:textId="38980E7F" w:rsidR="003F7E3A" w:rsidRPr="00A54438" w:rsidRDefault="003F7E3A" w:rsidP="003F7E3A">
      <w:pPr>
        <w:wordWrap w:val="0"/>
        <w:ind w:right="720"/>
        <w:jc w:val="right"/>
        <w:rPr>
          <w:color w:val="000000" w:themeColor="text1"/>
          <w:sz w:val="36"/>
          <w:szCs w:val="36"/>
        </w:rPr>
      </w:pPr>
      <w:r w:rsidRPr="00A54438">
        <w:rPr>
          <w:rFonts w:ascii="ＭＳ Ｐ明朝" w:eastAsia="ＭＳ Ｐ明朝" w:hint="eastAsia"/>
          <w:color w:val="000000" w:themeColor="text1"/>
          <w:sz w:val="24"/>
        </w:rPr>
        <w:t>氏名</w:t>
      </w:r>
      <w:r>
        <w:rPr>
          <w:rFonts w:ascii="ＭＳ Ｐ明朝" w:eastAsia="ＭＳ Ｐ明朝" w:hint="eastAsia"/>
          <w:color w:val="000000" w:themeColor="text1"/>
          <w:sz w:val="24"/>
        </w:rPr>
        <w:t xml:space="preserve">　　　　</w:t>
      </w:r>
      <w:r w:rsidRPr="00A54438">
        <w:rPr>
          <w:rFonts w:ascii="ＭＳ Ｐ明朝" w:eastAsia="ＭＳ Ｐ明朝" w:hint="eastAsia"/>
          <w:color w:val="000000" w:themeColor="text1"/>
          <w:sz w:val="28"/>
          <w:szCs w:val="36"/>
        </w:rPr>
        <w:t xml:space="preserve">　</w:t>
      </w:r>
      <w:r>
        <w:rPr>
          <w:rFonts w:ascii="HGP行書体" w:eastAsia="HGP行書体" w:hint="eastAsia"/>
          <w:color w:val="000000" w:themeColor="text1"/>
          <w:sz w:val="36"/>
          <w:szCs w:val="36"/>
          <w:highlight w:val="yellow"/>
        </w:rPr>
        <w:t>東　大</w:t>
      </w:r>
      <w:r w:rsidRPr="00A54438">
        <w:rPr>
          <w:rFonts w:ascii="HGP行書体" w:eastAsia="HGP行書体" w:hint="eastAsia"/>
          <w:color w:val="000000" w:themeColor="text1"/>
          <w:sz w:val="36"/>
          <w:szCs w:val="36"/>
          <w:highlight w:val="yellow"/>
        </w:rPr>
        <w:t xml:space="preserve">　太　郎</w:t>
      </w:r>
      <w:r w:rsidRPr="00A54438">
        <w:rPr>
          <w:rFonts w:hint="eastAsia"/>
          <w:color w:val="000000" w:themeColor="text1"/>
          <w:sz w:val="36"/>
          <w:szCs w:val="36"/>
        </w:rPr>
        <w:t xml:space="preserve">　</w:t>
      </w:r>
    </w:p>
    <w:p w14:paraId="63200ED2" w14:textId="77777777" w:rsidR="003F7E3A" w:rsidRPr="00A54438" w:rsidRDefault="003F7E3A" w:rsidP="003F7E3A">
      <w:pPr>
        <w:rPr>
          <w:color w:val="000000" w:themeColor="text1"/>
          <w:sz w:val="24"/>
        </w:rPr>
      </w:pPr>
    </w:p>
    <w:p w14:paraId="5FE569A0" w14:textId="77777777" w:rsidR="003F7E3A" w:rsidRPr="00A54438" w:rsidRDefault="003F7E3A" w:rsidP="003F7E3A">
      <w:pPr>
        <w:rPr>
          <w:color w:val="000000" w:themeColor="text1"/>
          <w:sz w:val="24"/>
        </w:rPr>
      </w:pPr>
    </w:p>
    <w:p w14:paraId="7F120912" w14:textId="77777777" w:rsidR="003F7E3A" w:rsidRPr="00A54438" w:rsidRDefault="003F7E3A" w:rsidP="003F7E3A">
      <w:pPr>
        <w:rPr>
          <w:color w:val="000000" w:themeColor="text1"/>
          <w:spacing w:val="2"/>
          <w:sz w:val="24"/>
        </w:rPr>
      </w:pPr>
      <w:r w:rsidRPr="00A54438">
        <w:rPr>
          <w:rFonts w:hint="eastAsia"/>
          <w:color w:val="000000" w:themeColor="text1"/>
          <w:spacing w:val="2"/>
          <w:sz w:val="24"/>
        </w:rPr>
        <w:t xml:space="preserve">　</w:t>
      </w:r>
    </w:p>
    <w:p w14:paraId="71F2F198" w14:textId="77777777" w:rsidR="003F7E3A" w:rsidRDefault="003F7E3A" w:rsidP="003F7E3A">
      <w:pPr>
        <w:rPr>
          <w:color w:val="000000" w:themeColor="text1"/>
          <w:spacing w:val="2"/>
          <w:sz w:val="24"/>
        </w:rPr>
      </w:pPr>
      <w:r w:rsidRPr="00A54438">
        <w:rPr>
          <w:rFonts w:hint="eastAsia"/>
          <w:color w:val="000000" w:themeColor="text1"/>
          <w:spacing w:val="2"/>
          <w:sz w:val="24"/>
        </w:rPr>
        <w:t>このたび、一身上の都合により、</w:t>
      </w:r>
    </w:p>
    <w:p w14:paraId="102B5061" w14:textId="440BF1EF" w:rsidR="003F7E3A" w:rsidRPr="00A54438" w:rsidRDefault="003F7E3A" w:rsidP="003F7E3A">
      <w:pPr>
        <w:rPr>
          <w:color w:val="000000" w:themeColor="text1"/>
          <w:spacing w:val="2"/>
          <w:sz w:val="24"/>
        </w:rPr>
      </w:pPr>
      <w:r>
        <w:rPr>
          <w:rFonts w:hint="eastAsia"/>
          <w:color w:val="000000" w:themeColor="text1"/>
          <w:spacing w:val="2"/>
          <w:sz w:val="24"/>
        </w:rPr>
        <w:t>令和</w:t>
      </w:r>
      <w:r w:rsidRPr="003F7E3A">
        <w:rPr>
          <w:rFonts w:ascii="HGP行書体" w:eastAsia="HGP行書体" w:hint="eastAsia"/>
          <w:color w:val="000000" w:themeColor="text1"/>
          <w:sz w:val="36"/>
          <w:szCs w:val="36"/>
          <w:highlight w:val="yellow"/>
        </w:rPr>
        <w:t>4</w:t>
      </w:r>
      <w:r w:rsidRPr="00A54438">
        <w:rPr>
          <w:rFonts w:hint="eastAsia"/>
          <w:color w:val="000000" w:themeColor="text1"/>
          <w:spacing w:val="2"/>
          <w:sz w:val="24"/>
        </w:rPr>
        <w:t>年</w:t>
      </w:r>
      <w:r>
        <w:rPr>
          <w:rFonts w:hint="eastAsia"/>
          <w:color w:val="000000" w:themeColor="text1"/>
          <w:spacing w:val="2"/>
          <w:sz w:val="24"/>
        </w:rPr>
        <w:t xml:space="preserve">　</w:t>
      </w:r>
      <w:r>
        <w:rPr>
          <w:rFonts w:ascii="HGP行書体" w:eastAsia="HGP行書体" w:hint="eastAsia"/>
          <w:color w:val="000000" w:themeColor="text1"/>
          <w:sz w:val="36"/>
          <w:szCs w:val="36"/>
          <w:highlight w:val="yellow"/>
        </w:rPr>
        <w:t>６</w:t>
      </w:r>
      <w:r w:rsidRPr="00A54438">
        <w:rPr>
          <w:rFonts w:hint="eastAsia"/>
          <w:color w:val="000000" w:themeColor="text1"/>
          <w:spacing w:val="2"/>
          <w:sz w:val="24"/>
        </w:rPr>
        <w:t>月</w:t>
      </w:r>
      <w:r w:rsidRPr="00C054E4">
        <w:rPr>
          <w:rFonts w:ascii="HGP行書体" w:eastAsia="HGP行書体" w:hint="eastAsia"/>
          <w:color w:val="000000" w:themeColor="text1"/>
          <w:sz w:val="36"/>
          <w:szCs w:val="36"/>
          <w:highlight w:val="yellow"/>
        </w:rPr>
        <w:t>３</w:t>
      </w:r>
      <w:r>
        <w:rPr>
          <w:rFonts w:ascii="HGP行書体" w:eastAsia="HGP行書体" w:hint="eastAsia"/>
          <w:color w:val="000000" w:themeColor="text1"/>
          <w:sz w:val="36"/>
          <w:szCs w:val="36"/>
          <w:highlight w:val="yellow"/>
        </w:rPr>
        <w:t>０</w:t>
      </w:r>
      <w:r w:rsidRPr="00A54438">
        <w:rPr>
          <w:rFonts w:hint="eastAsia"/>
          <w:color w:val="000000" w:themeColor="text1"/>
          <w:spacing w:val="2"/>
          <w:sz w:val="24"/>
        </w:rPr>
        <w:t>日付をもって退職したいのでご承認願います。</w:t>
      </w:r>
    </w:p>
    <w:p w14:paraId="68B74BF6" w14:textId="77777777" w:rsidR="003F7E3A" w:rsidRPr="005C49FE" w:rsidRDefault="003F7E3A" w:rsidP="003F7E3A">
      <w:pPr>
        <w:rPr>
          <w:color w:val="000000" w:themeColor="text1"/>
          <w:spacing w:val="2"/>
        </w:rPr>
      </w:pPr>
    </w:p>
    <w:p w14:paraId="5AEA1B72" w14:textId="77777777" w:rsidR="003F7E3A" w:rsidRPr="00C054E4" w:rsidRDefault="003F7E3A" w:rsidP="003F7E3A">
      <w:pPr>
        <w:rPr>
          <w:color w:val="000000" w:themeColor="text1"/>
          <w:sz w:val="24"/>
        </w:rPr>
      </w:pPr>
    </w:p>
    <w:p w14:paraId="622BC0A6" w14:textId="77777777" w:rsidR="003F7E3A" w:rsidRPr="00A54438" w:rsidRDefault="003F7E3A" w:rsidP="003F7E3A">
      <w:pPr>
        <w:pStyle w:val="ab"/>
        <w:ind w:right="240"/>
        <w:jc w:val="center"/>
        <w:rPr>
          <w:color w:val="000000" w:themeColor="text1"/>
          <w:sz w:val="28"/>
          <w:szCs w:val="28"/>
        </w:rPr>
      </w:pPr>
    </w:p>
    <w:p w14:paraId="438A9126" w14:textId="77777777" w:rsidR="003F7E3A" w:rsidRPr="00A54438" w:rsidRDefault="003F7E3A" w:rsidP="003F7E3A">
      <w:pPr>
        <w:pStyle w:val="ab"/>
        <w:ind w:right="24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81EA37" wp14:editId="79030D01">
                <wp:simplePos x="0" y="0"/>
                <wp:positionH relativeFrom="column">
                  <wp:posOffset>4699000</wp:posOffset>
                </wp:positionH>
                <wp:positionV relativeFrom="paragraph">
                  <wp:posOffset>4165600</wp:posOffset>
                </wp:positionV>
                <wp:extent cx="850900" cy="1955800"/>
                <wp:effectExtent l="7620" t="12700" r="8255" b="517525"/>
                <wp:wrapNone/>
                <wp:docPr id="8" name="四角形吹き出し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0" cy="1955800"/>
                        </a:xfrm>
                        <a:prstGeom prst="wedgeRectCallout">
                          <a:avLst>
                            <a:gd name="adj1" fmla="val 9778"/>
                            <a:gd name="adj2" fmla="val 7496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3B870" w14:textId="77777777" w:rsidR="003F7E3A" w:rsidRDefault="003F7E3A" w:rsidP="003F7E3A">
                            <w:pPr>
                              <w:ind w:firstLineChars="100" w:firstLine="200"/>
                              <w:rPr>
                                <w:rFonts w:ascii="ＭＳ 明朝" w:eastAsia="ＭＳ 明朝" w:hAnsi="ＭＳ 明朝"/>
                                <w:color w:val="3366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3366FF"/>
                                <w:sz w:val="20"/>
                                <w:szCs w:val="20"/>
                              </w:rPr>
                              <w:t>職名を必ず記入してください</w:t>
                            </w:r>
                          </w:p>
                          <w:p w14:paraId="14E75B0F" w14:textId="77777777" w:rsidR="003F7E3A" w:rsidRDefault="003F7E3A" w:rsidP="003F7E3A">
                            <w:pPr>
                              <w:rPr>
                                <w:rFonts w:ascii="ＭＳ 明朝" w:eastAsia="ＭＳ 明朝" w:hAnsi="ＭＳ 明朝"/>
                                <w:color w:val="3366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3366FF"/>
                                <w:sz w:val="20"/>
                                <w:szCs w:val="20"/>
                              </w:rPr>
                              <w:t>（特任△△・○○補佐員・学術</w:t>
                            </w:r>
                          </w:p>
                          <w:p w14:paraId="0A9D1509" w14:textId="77777777" w:rsidR="003F7E3A" w:rsidRPr="00404ED7" w:rsidRDefault="003F7E3A" w:rsidP="003F7E3A">
                            <w:pPr>
                              <w:ind w:firstLineChars="100" w:firstLine="200"/>
                              <w:rPr>
                                <w:rFonts w:ascii="ＭＳ 明朝" w:eastAsia="ＭＳ 明朝" w:hAnsi="ＭＳ 明朝"/>
                                <w:color w:val="3366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3366FF"/>
                                <w:sz w:val="20"/>
                                <w:szCs w:val="20"/>
                              </w:rPr>
                              <w:t>支援職員等）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1EA37" id="四角形吹き出し 6" o:spid="_x0000_s1028" type="#_x0000_t61" style="position:absolute;left:0;text-align:left;margin-left:370pt;margin-top:328pt;width:67pt;height:1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" adj="12912,26993">
                <v:textbox style="layout-flow:vertical-ideographic" inset="5.85pt,.7pt,5.85pt,.7pt">
                  <w:txbxContent>
                    <w:p w14:paraId="25A3B870" w14:textId="77777777" w:rsidR="003F7E3A" w:rsidRDefault="003F7E3A" w:rsidP="003F7E3A">
                      <w:pPr>
                        <w:ind w:firstLineChars="100" w:firstLine="200"/>
                        <w:rPr>
                          <w:rFonts w:ascii="ＭＳ 明朝" w:eastAsia="ＭＳ 明朝" w:hAnsi="ＭＳ 明朝"/>
                          <w:color w:val="3366FF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3366FF"/>
                          <w:sz w:val="20"/>
                          <w:szCs w:val="20"/>
                        </w:rPr>
                        <w:t>職名を必ず記入してください</w:t>
                      </w:r>
                    </w:p>
                    <w:p w14:paraId="14E75B0F" w14:textId="77777777" w:rsidR="003F7E3A" w:rsidRDefault="003F7E3A" w:rsidP="003F7E3A">
                      <w:pPr>
                        <w:rPr>
                          <w:rFonts w:ascii="ＭＳ 明朝" w:eastAsia="ＭＳ 明朝" w:hAnsi="ＭＳ 明朝"/>
                          <w:color w:val="3366FF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3366FF"/>
                          <w:sz w:val="20"/>
                          <w:szCs w:val="20"/>
                        </w:rPr>
                        <w:t>（特任△△・○○補佐員・学術</w:t>
                      </w:r>
                    </w:p>
                    <w:p w14:paraId="0A9D1509" w14:textId="77777777" w:rsidR="003F7E3A" w:rsidRPr="00404ED7" w:rsidRDefault="003F7E3A" w:rsidP="003F7E3A">
                      <w:pPr>
                        <w:ind w:firstLineChars="100" w:firstLine="200"/>
                        <w:rPr>
                          <w:rFonts w:ascii="ＭＳ 明朝" w:eastAsia="ＭＳ 明朝" w:hAnsi="ＭＳ 明朝"/>
                          <w:color w:val="3366FF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3366FF"/>
                          <w:sz w:val="20"/>
                          <w:szCs w:val="20"/>
                        </w:rPr>
                        <w:t>支援職員等）</w:t>
                      </w:r>
                    </w:p>
                  </w:txbxContent>
                </v:textbox>
              </v:shape>
            </w:pict>
          </mc:Fallback>
        </mc:AlternateContent>
      </w:r>
    </w:p>
    <w:p w14:paraId="35EF2769" w14:textId="77777777" w:rsidR="003F7E3A" w:rsidRPr="00A54438" w:rsidRDefault="003F7E3A" w:rsidP="003F7E3A">
      <w:pPr>
        <w:pStyle w:val="ab"/>
        <w:ind w:right="240"/>
        <w:jc w:val="center"/>
        <w:rPr>
          <w:color w:val="000000" w:themeColor="text1"/>
          <w:sz w:val="28"/>
          <w:szCs w:val="28"/>
        </w:rPr>
      </w:pPr>
    </w:p>
    <w:p w14:paraId="32C7C15C" w14:textId="77777777" w:rsidR="003F7E3A" w:rsidRPr="00A54438" w:rsidRDefault="003F7E3A" w:rsidP="003F7E3A">
      <w:pPr>
        <w:pStyle w:val="ab"/>
        <w:ind w:right="240"/>
        <w:jc w:val="center"/>
        <w:rPr>
          <w:color w:val="000000" w:themeColor="text1"/>
          <w:sz w:val="28"/>
          <w:szCs w:val="28"/>
        </w:rPr>
      </w:pPr>
    </w:p>
    <w:p w14:paraId="3451B493" w14:textId="77777777" w:rsidR="003F7E3A" w:rsidRPr="00A54438" w:rsidRDefault="003F7E3A" w:rsidP="003F7E3A">
      <w:pPr>
        <w:pStyle w:val="ab"/>
        <w:ind w:right="240"/>
        <w:jc w:val="center"/>
        <w:rPr>
          <w:color w:val="000000" w:themeColor="text1"/>
          <w:sz w:val="28"/>
          <w:szCs w:val="28"/>
        </w:rPr>
      </w:pPr>
    </w:p>
    <w:p w14:paraId="3D893030" w14:textId="77777777" w:rsidR="003F7E3A" w:rsidRPr="00A54438" w:rsidRDefault="003F7E3A" w:rsidP="003F7E3A">
      <w:pPr>
        <w:pStyle w:val="ab"/>
        <w:ind w:right="240"/>
        <w:jc w:val="center"/>
        <w:rPr>
          <w:color w:val="000000" w:themeColor="text1"/>
          <w:sz w:val="28"/>
          <w:szCs w:val="28"/>
        </w:rPr>
      </w:pPr>
    </w:p>
    <w:p w14:paraId="530A7189" w14:textId="77777777" w:rsidR="003F7E3A" w:rsidRPr="00A54438" w:rsidRDefault="003F7E3A" w:rsidP="003F7E3A">
      <w:pPr>
        <w:pStyle w:val="ab"/>
        <w:ind w:right="24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16D514" wp14:editId="57F92187">
                <wp:simplePos x="0" y="0"/>
                <wp:positionH relativeFrom="column">
                  <wp:posOffset>4699000</wp:posOffset>
                </wp:positionH>
                <wp:positionV relativeFrom="paragraph">
                  <wp:posOffset>4165600</wp:posOffset>
                </wp:positionV>
                <wp:extent cx="850900" cy="1955800"/>
                <wp:effectExtent l="7620" t="12700" r="8255" b="517525"/>
                <wp:wrapNone/>
                <wp:docPr id="9" name="四角形吹き出し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0" cy="1955800"/>
                        </a:xfrm>
                        <a:prstGeom prst="wedgeRectCallout">
                          <a:avLst>
                            <a:gd name="adj1" fmla="val 9778"/>
                            <a:gd name="adj2" fmla="val 7496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D8312" w14:textId="77777777" w:rsidR="003F7E3A" w:rsidRDefault="003F7E3A" w:rsidP="003F7E3A">
                            <w:pPr>
                              <w:ind w:firstLineChars="100" w:firstLine="200"/>
                              <w:rPr>
                                <w:rFonts w:ascii="ＭＳ 明朝" w:eastAsia="ＭＳ 明朝" w:hAnsi="ＭＳ 明朝"/>
                                <w:color w:val="3366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3366FF"/>
                                <w:sz w:val="20"/>
                                <w:szCs w:val="20"/>
                              </w:rPr>
                              <w:t>職名を必ず記入してください</w:t>
                            </w:r>
                          </w:p>
                          <w:p w14:paraId="301A50F0" w14:textId="77777777" w:rsidR="003F7E3A" w:rsidRDefault="003F7E3A" w:rsidP="003F7E3A">
                            <w:pPr>
                              <w:rPr>
                                <w:rFonts w:ascii="ＭＳ 明朝" w:eastAsia="ＭＳ 明朝" w:hAnsi="ＭＳ 明朝"/>
                                <w:color w:val="3366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3366FF"/>
                                <w:sz w:val="20"/>
                                <w:szCs w:val="20"/>
                              </w:rPr>
                              <w:t>（特任△△・○○補佐員・学術</w:t>
                            </w:r>
                          </w:p>
                          <w:p w14:paraId="7C9FC35A" w14:textId="77777777" w:rsidR="003F7E3A" w:rsidRPr="00404ED7" w:rsidRDefault="003F7E3A" w:rsidP="003F7E3A">
                            <w:pPr>
                              <w:ind w:firstLineChars="100" w:firstLine="200"/>
                              <w:rPr>
                                <w:rFonts w:ascii="ＭＳ 明朝" w:eastAsia="ＭＳ 明朝" w:hAnsi="ＭＳ 明朝"/>
                                <w:color w:val="3366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3366FF"/>
                                <w:sz w:val="20"/>
                                <w:szCs w:val="20"/>
                              </w:rPr>
                              <w:t>支援職員等）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6D514" id="四角形吹き出し 4" o:spid="_x0000_s1029" type="#_x0000_t61" style="position:absolute;left:0;text-align:left;margin-left:370pt;margin-top:328pt;width:67pt;height:1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" adj="12912,26993">
                <v:textbox style="layout-flow:vertical-ideographic" inset="5.85pt,.7pt,5.85pt,.7pt">
                  <w:txbxContent>
                    <w:p w14:paraId="7E7D8312" w14:textId="77777777" w:rsidR="003F7E3A" w:rsidRDefault="003F7E3A" w:rsidP="003F7E3A">
                      <w:pPr>
                        <w:ind w:firstLineChars="100" w:firstLine="200"/>
                        <w:rPr>
                          <w:rFonts w:ascii="ＭＳ 明朝" w:eastAsia="ＭＳ 明朝" w:hAnsi="ＭＳ 明朝"/>
                          <w:color w:val="3366FF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3366FF"/>
                          <w:sz w:val="20"/>
                          <w:szCs w:val="20"/>
                        </w:rPr>
                        <w:t>職名を必ず記入してください</w:t>
                      </w:r>
                    </w:p>
                    <w:p w14:paraId="301A50F0" w14:textId="77777777" w:rsidR="003F7E3A" w:rsidRDefault="003F7E3A" w:rsidP="003F7E3A">
                      <w:pPr>
                        <w:rPr>
                          <w:rFonts w:ascii="ＭＳ 明朝" w:eastAsia="ＭＳ 明朝" w:hAnsi="ＭＳ 明朝"/>
                          <w:color w:val="3366FF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3366FF"/>
                          <w:sz w:val="20"/>
                          <w:szCs w:val="20"/>
                        </w:rPr>
                        <w:t>（特任△△・○○補佐員・学術</w:t>
                      </w:r>
                    </w:p>
                    <w:p w14:paraId="7C9FC35A" w14:textId="77777777" w:rsidR="003F7E3A" w:rsidRPr="00404ED7" w:rsidRDefault="003F7E3A" w:rsidP="003F7E3A">
                      <w:pPr>
                        <w:ind w:firstLineChars="100" w:firstLine="200"/>
                        <w:rPr>
                          <w:rFonts w:ascii="ＭＳ 明朝" w:eastAsia="ＭＳ 明朝" w:hAnsi="ＭＳ 明朝"/>
                          <w:color w:val="3366FF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3366FF"/>
                          <w:sz w:val="20"/>
                          <w:szCs w:val="20"/>
                        </w:rPr>
                        <w:t>支援職員等）</w:t>
                      </w:r>
                    </w:p>
                  </w:txbxContent>
                </v:textbox>
              </v:shape>
            </w:pict>
          </mc:Fallback>
        </mc:AlternateContent>
      </w:r>
    </w:p>
    <w:p w14:paraId="52B27547" w14:textId="77777777" w:rsidR="003F7E3A" w:rsidRPr="00A54438" w:rsidRDefault="003F7E3A" w:rsidP="003F7E3A">
      <w:pPr>
        <w:pStyle w:val="ab"/>
        <w:ind w:right="240"/>
        <w:jc w:val="center"/>
        <w:rPr>
          <w:color w:val="000000" w:themeColor="text1"/>
          <w:sz w:val="28"/>
          <w:szCs w:val="28"/>
        </w:rPr>
      </w:pPr>
    </w:p>
    <w:p w14:paraId="2349FCD6" w14:textId="77777777" w:rsidR="003F7E3A" w:rsidRPr="00A54438" w:rsidRDefault="003F7E3A" w:rsidP="003F7E3A">
      <w:pPr>
        <w:pStyle w:val="ab"/>
        <w:ind w:right="240"/>
        <w:jc w:val="center"/>
        <w:rPr>
          <w:color w:val="000000" w:themeColor="text1"/>
          <w:sz w:val="28"/>
          <w:szCs w:val="28"/>
        </w:rPr>
      </w:pPr>
    </w:p>
    <w:p w14:paraId="687561A0" w14:textId="77777777" w:rsidR="003F7E3A" w:rsidRPr="00A54438" w:rsidRDefault="003F7E3A" w:rsidP="003F7E3A">
      <w:pPr>
        <w:pStyle w:val="ab"/>
        <w:ind w:right="240"/>
        <w:jc w:val="center"/>
        <w:rPr>
          <w:color w:val="000000" w:themeColor="text1"/>
          <w:sz w:val="28"/>
          <w:szCs w:val="28"/>
        </w:rPr>
      </w:pPr>
    </w:p>
    <w:p w14:paraId="7A2F26B1" w14:textId="77777777" w:rsidR="003F7E3A" w:rsidRPr="00A54438" w:rsidRDefault="003F7E3A" w:rsidP="003F7E3A">
      <w:pPr>
        <w:pStyle w:val="ab"/>
        <w:ind w:right="240"/>
        <w:jc w:val="center"/>
        <w:rPr>
          <w:color w:val="000000" w:themeColor="text1"/>
          <w:sz w:val="28"/>
          <w:szCs w:val="28"/>
        </w:rPr>
      </w:pPr>
    </w:p>
    <w:p w14:paraId="7DEC3FE5" w14:textId="77777777" w:rsidR="003F7E3A" w:rsidRPr="00A54438" w:rsidRDefault="003F7E3A" w:rsidP="003F7E3A">
      <w:pPr>
        <w:pStyle w:val="ab"/>
        <w:ind w:right="24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8819E7" wp14:editId="7F566EEF">
                <wp:simplePos x="0" y="0"/>
                <wp:positionH relativeFrom="column">
                  <wp:posOffset>-51435</wp:posOffset>
                </wp:positionH>
                <wp:positionV relativeFrom="paragraph">
                  <wp:posOffset>142240</wp:posOffset>
                </wp:positionV>
                <wp:extent cx="3238500" cy="619125"/>
                <wp:effectExtent l="0" t="0" r="19050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619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9FE7D5" id="正方形/長方形 10" o:spid="_x0000_s1026" style="position:absolute;left:0;text-align:left;margin-left:-4.05pt;margin-top:11.2pt;width:255pt;height:48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" filled="f" strokecolor="#06f" strokeweight="1pt"/>
            </w:pict>
          </mc:Fallback>
        </mc:AlternateContent>
      </w:r>
    </w:p>
    <w:p w14:paraId="6B5C2E19" w14:textId="77777777" w:rsidR="003F7E3A" w:rsidRPr="00A54438" w:rsidRDefault="003F7E3A" w:rsidP="003F7E3A">
      <w:pPr>
        <w:rPr>
          <w:rFonts w:ascii="ＭＳ ゴシック" w:eastAsia="ＭＳ ゴシック" w:hAnsi="ＭＳ ゴシック"/>
          <w:color w:val="000000" w:themeColor="text1"/>
          <w:szCs w:val="28"/>
        </w:rPr>
      </w:pPr>
      <w:r w:rsidRPr="00A54438">
        <w:rPr>
          <w:rFonts w:ascii="ＭＳ ゴシック" w:eastAsia="ＭＳ ゴシック" w:hAnsi="ＭＳ ゴシック" w:hint="eastAsia"/>
          <w:color w:val="000000" w:themeColor="text1"/>
          <w:szCs w:val="28"/>
          <w:highlight w:val="yellow"/>
        </w:rPr>
        <w:t>・日付および氏名は本人自筆。（マーカー部分）</w:t>
      </w:r>
    </w:p>
    <w:p w14:paraId="4A61634D" w14:textId="77777777" w:rsidR="003F7E3A" w:rsidRPr="00C054E4" w:rsidRDefault="003F7E3A" w:rsidP="003F7E3A">
      <w:pPr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>・</w:t>
      </w:r>
      <w:r w:rsidRPr="00C054E4">
        <w:rPr>
          <w:rFonts w:asciiTheme="majorEastAsia" w:eastAsiaTheme="majorEastAsia" w:hAnsiTheme="majorEastAsia" w:hint="eastAsia"/>
          <w:color w:val="000000" w:themeColor="text1"/>
          <w:szCs w:val="21"/>
        </w:rPr>
        <w:t>白い</w:t>
      </w:r>
      <w:r w:rsidRPr="00C054E4">
        <w:rPr>
          <w:rFonts w:asciiTheme="majorEastAsia" w:eastAsiaTheme="majorEastAsia" w:hAnsiTheme="majorEastAsia"/>
          <w:color w:val="000000" w:themeColor="text1"/>
          <w:szCs w:val="21"/>
        </w:rPr>
        <w:t>紙（A4</w:t>
      </w:r>
      <w:r w:rsidRPr="00C054E4">
        <w:rPr>
          <w:rFonts w:asciiTheme="majorEastAsia" w:eastAsiaTheme="majorEastAsia" w:hAnsiTheme="majorEastAsia" w:hint="eastAsia"/>
          <w:color w:val="000000" w:themeColor="text1"/>
          <w:szCs w:val="21"/>
        </w:rPr>
        <w:t>）</w:t>
      </w:r>
      <w:r w:rsidRPr="00C054E4">
        <w:rPr>
          <w:rFonts w:asciiTheme="majorEastAsia" w:eastAsiaTheme="majorEastAsia" w:hAnsiTheme="majorEastAsia"/>
          <w:color w:val="000000" w:themeColor="text1"/>
          <w:szCs w:val="21"/>
        </w:rPr>
        <w:t>で提出</w:t>
      </w:r>
      <w:r w:rsidRPr="00C054E4">
        <w:rPr>
          <w:rFonts w:asciiTheme="majorEastAsia" w:eastAsiaTheme="majorEastAsia" w:hAnsiTheme="majorEastAsia" w:hint="eastAsia"/>
          <w:color w:val="000000" w:themeColor="text1"/>
          <w:szCs w:val="21"/>
        </w:rPr>
        <w:t>してください。便箋</w:t>
      </w:r>
      <w:r w:rsidRPr="00C054E4">
        <w:rPr>
          <w:rFonts w:asciiTheme="majorEastAsia" w:eastAsiaTheme="majorEastAsia" w:hAnsiTheme="majorEastAsia"/>
          <w:color w:val="000000" w:themeColor="text1"/>
          <w:szCs w:val="21"/>
        </w:rPr>
        <w:t>等不可。</w:t>
      </w:r>
    </w:p>
    <w:p w14:paraId="152B624F" w14:textId="77777777" w:rsidR="003F7E3A" w:rsidRPr="00A54438" w:rsidRDefault="003F7E3A" w:rsidP="003F7E3A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2D0FD265" w14:textId="77777777" w:rsidR="00CC3658" w:rsidRPr="003F7E3A" w:rsidRDefault="00CC3658" w:rsidP="0022354A">
      <w:pPr>
        <w:jc w:val="right"/>
        <w:rPr>
          <w:rFonts w:asciiTheme="minorEastAsia" w:hAnsiTheme="minorEastAsia"/>
          <w:color w:val="000000" w:themeColor="text1"/>
          <w:szCs w:val="21"/>
        </w:rPr>
      </w:pPr>
    </w:p>
    <w:p w14:paraId="2B1DE923" w14:textId="77777777" w:rsidR="00C26A52" w:rsidRPr="00A54438" w:rsidRDefault="00C26A52" w:rsidP="00DC34D2">
      <w:pPr>
        <w:rPr>
          <w:color w:val="000000" w:themeColor="text1"/>
          <w:sz w:val="32"/>
          <w:szCs w:val="32"/>
        </w:rPr>
      </w:pPr>
    </w:p>
    <w:p w14:paraId="3585B696" w14:textId="77777777" w:rsidR="00C26A52" w:rsidRPr="00E863A4" w:rsidRDefault="00C26A52" w:rsidP="00C26A52">
      <w:pPr>
        <w:jc w:val="center"/>
        <w:rPr>
          <w:color w:val="000000" w:themeColor="text1"/>
          <w:sz w:val="32"/>
          <w:szCs w:val="32"/>
        </w:rPr>
      </w:pPr>
      <w:r w:rsidRPr="00E863A4">
        <w:rPr>
          <w:rFonts w:hint="eastAsia"/>
          <w:color w:val="000000" w:themeColor="text1"/>
          <w:sz w:val="32"/>
          <w:szCs w:val="32"/>
        </w:rPr>
        <w:t>退　職　願</w:t>
      </w:r>
    </w:p>
    <w:p w14:paraId="65BA6E48" w14:textId="77777777" w:rsidR="00C26A52" w:rsidRPr="00E863A4" w:rsidRDefault="00C26A52" w:rsidP="00C26A52">
      <w:pPr>
        <w:rPr>
          <w:color w:val="000000" w:themeColor="text1"/>
          <w:sz w:val="24"/>
        </w:rPr>
      </w:pPr>
    </w:p>
    <w:p w14:paraId="3C25BF89" w14:textId="77777777" w:rsidR="00C26A52" w:rsidRPr="00E863A4" w:rsidRDefault="00C26A52" w:rsidP="00C26A52">
      <w:pPr>
        <w:jc w:val="right"/>
        <w:rPr>
          <w:color w:val="000000" w:themeColor="text1"/>
          <w:sz w:val="24"/>
        </w:rPr>
      </w:pPr>
    </w:p>
    <w:p w14:paraId="0F31BC85" w14:textId="3465D19F" w:rsidR="00C26A52" w:rsidRPr="00E863A4" w:rsidRDefault="00E345E4" w:rsidP="00C26A52">
      <w:pPr>
        <w:jc w:val="right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令和</w:t>
      </w:r>
      <w:r w:rsidR="00C26A52" w:rsidRPr="00E863A4">
        <w:rPr>
          <w:rFonts w:hint="eastAsia"/>
          <w:color w:val="000000" w:themeColor="text1"/>
          <w:sz w:val="24"/>
        </w:rPr>
        <w:t xml:space="preserve">　</w:t>
      </w:r>
      <w:r w:rsidR="00E863A4" w:rsidRPr="00E863A4">
        <w:rPr>
          <w:rFonts w:ascii="HGP行書体" w:eastAsia="HGP行書体" w:hint="eastAsia"/>
          <w:color w:val="000000" w:themeColor="text1"/>
          <w:sz w:val="24"/>
        </w:rPr>
        <w:t xml:space="preserve">　</w:t>
      </w:r>
      <w:r w:rsidR="00C26A52" w:rsidRPr="00E863A4">
        <w:rPr>
          <w:rFonts w:hint="eastAsia"/>
          <w:color w:val="000000" w:themeColor="text1"/>
          <w:sz w:val="24"/>
        </w:rPr>
        <w:t xml:space="preserve">　年　</w:t>
      </w:r>
      <w:r w:rsidR="00E863A4">
        <w:rPr>
          <w:rFonts w:ascii="HGP行書体" w:eastAsia="HGP行書体" w:hint="eastAsia"/>
          <w:color w:val="000000" w:themeColor="text1"/>
          <w:sz w:val="24"/>
        </w:rPr>
        <w:t xml:space="preserve">　</w:t>
      </w:r>
      <w:r w:rsidR="00C26A52" w:rsidRPr="00E863A4">
        <w:rPr>
          <w:rFonts w:hint="eastAsia"/>
          <w:color w:val="000000" w:themeColor="text1"/>
          <w:sz w:val="24"/>
        </w:rPr>
        <w:t xml:space="preserve">　月　</w:t>
      </w:r>
      <w:r w:rsidR="00E863A4">
        <w:rPr>
          <w:rFonts w:ascii="HGP行書体" w:eastAsia="HGP行書体" w:hint="eastAsia"/>
          <w:color w:val="000000" w:themeColor="text1"/>
          <w:sz w:val="24"/>
        </w:rPr>
        <w:t xml:space="preserve">　</w:t>
      </w:r>
      <w:r w:rsidR="00C26A52" w:rsidRPr="00E863A4">
        <w:rPr>
          <w:rFonts w:hint="eastAsia"/>
          <w:color w:val="000000" w:themeColor="text1"/>
          <w:sz w:val="24"/>
        </w:rPr>
        <w:t xml:space="preserve">　日</w:t>
      </w:r>
    </w:p>
    <w:p w14:paraId="0219F451" w14:textId="77777777" w:rsidR="00C26A52" w:rsidRPr="00E345E4" w:rsidRDefault="00C26A52" w:rsidP="00C26A52">
      <w:pPr>
        <w:rPr>
          <w:color w:val="000000" w:themeColor="text1"/>
          <w:sz w:val="24"/>
        </w:rPr>
      </w:pPr>
    </w:p>
    <w:p w14:paraId="1D0AEBC9" w14:textId="77777777" w:rsidR="00DC34D2" w:rsidRPr="00E863A4" w:rsidRDefault="00DC34D2" w:rsidP="00C26A52">
      <w:pPr>
        <w:rPr>
          <w:color w:val="000000" w:themeColor="text1"/>
          <w:sz w:val="24"/>
        </w:rPr>
      </w:pPr>
    </w:p>
    <w:p w14:paraId="38BE6B2B" w14:textId="77777777" w:rsidR="00C26A52" w:rsidRPr="00E863A4" w:rsidRDefault="00C26A52" w:rsidP="00C26A52">
      <w:pPr>
        <w:rPr>
          <w:color w:val="000000" w:themeColor="text1"/>
          <w:sz w:val="24"/>
        </w:rPr>
      </w:pPr>
      <w:r w:rsidRPr="00E863A4">
        <w:rPr>
          <w:rFonts w:hint="eastAsia"/>
          <w:color w:val="000000" w:themeColor="text1"/>
          <w:sz w:val="24"/>
        </w:rPr>
        <w:t>東京大学総長　殿</w:t>
      </w:r>
    </w:p>
    <w:p w14:paraId="7C221CBF" w14:textId="77777777" w:rsidR="00C26A52" w:rsidRPr="00E863A4" w:rsidRDefault="00C26A52" w:rsidP="00C26A52">
      <w:pPr>
        <w:rPr>
          <w:color w:val="000000" w:themeColor="text1"/>
          <w:sz w:val="24"/>
        </w:rPr>
      </w:pPr>
    </w:p>
    <w:p w14:paraId="43B5D135" w14:textId="77777777" w:rsidR="00C26A52" w:rsidRPr="00E863A4" w:rsidRDefault="00C26A52" w:rsidP="00C26A52">
      <w:pPr>
        <w:jc w:val="right"/>
        <w:rPr>
          <w:color w:val="000000" w:themeColor="text1"/>
          <w:sz w:val="24"/>
        </w:rPr>
      </w:pPr>
    </w:p>
    <w:p w14:paraId="3127C7FB" w14:textId="486F6FF5" w:rsidR="00C26A52" w:rsidRPr="00E863A4" w:rsidRDefault="00E863A4" w:rsidP="00E863A4">
      <w:pPr>
        <w:wordWrap w:val="0"/>
        <w:jc w:val="right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所属　</w:t>
      </w:r>
      <w:r w:rsidR="00C02A71">
        <w:rPr>
          <w:rFonts w:hint="eastAsia"/>
          <w:color w:val="000000" w:themeColor="text1"/>
          <w:sz w:val="24"/>
        </w:rPr>
        <w:t xml:space="preserve">　</w:t>
      </w:r>
      <w:r w:rsidR="00AB27C3">
        <w:rPr>
          <w:rFonts w:hint="eastAsia"/>
          <w:color w:val="000000" w:themeColor="text1"/>
          <w:sz w:val="24"/>
        </w:rPr>
        <w:t>大学院薬学系研究科</w:t>
      </w:r>
      <w:r w:rsidR="00BC227A">
        <w:rPr>
          <w:rFonts w:hint="eastAsia"/>
          <w:color w:val="000000" w:themeColor="text1"/>
          <w:sz w:val="24"/>
        </w:rPr>
        <w:t xml:space="preserve">　　　</w:t>
      </w:r>
    </w:p>
    <w:p w14:paraId="5E2FA6F9" w14:textId="05AA664E" w:rsidR="00C26A52" w:rsidRPr="00E863A4" w:rsidRDefault="00E863A4" w:rsidP="00C26A52">
      <w:pPr>
        <w:wordWrap w:val="0"/>
        <w:jc w:val="right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職名　　　　　　　　　　　　　　</w:t>
      </w:r>
    </w:p>
    <w:p w14:paraId="65258089" w14:textId="3671ECDC" w:rsidR="00C26A52" w:rsidRPr="00E863A4" w:rsidRDefault="00C26A52" w:rsidP="00C26A52">
      <w:pPr>
        <w:wordWrap w:val="0"/>
        <w:jc w:val="right"/>
        <w:rPr>
          <w:color w:val="000000" w:themeColor="text1"/>
          <w:sz w:val="36"/>
          <w:szCs w:val="36"/>
        </w:rPr>
      </w:pPr>
      <w:r w:rsidRPr="00E863A4">
        <w:rPr>
          <w:rFonts w:ascii="ＭＳ Ｐ明朝" w:eastAsia="ＭＳ Ｐ明朝" w:hint="eastAsia"/>
          <w:color w:val="000000" w:themeColor="text1"/>
          <w:sz w:val="24"/>
        </w:rPr>
        <w:t>氏名</w:t>
      </w:r>
      <w:r w:rsidR="00E863A4">
        <w:rPr>
          <w:rFonts w:ascii="ＭＳ Ｐ明朝" w:eastAsia="ＭＳ Ｐ明朝" w:hint="eastAsia"/>
          <w:color w:val="000000" w:themeColor="text1"/>
          <w:sz w:val="28"/>
          <w:szCs w:val="36"/>
        </w:rPr>
        <w:t xml:space="preserve">　　　　　　　　　　　　　　　　　　</w:t>
      </w:r>
    </w:p>
    <w:p w14:paraId="6AC0FF0E" w14:textId="77777777" w:rsidR="00C26A52" w:rsidRPr="00E863A4" w:rsidRDefault="00C26A52" w:rsidP="00C26A52">
      <w:pPr>
        <w:rPr>
          <w:color w:val="000000" w:themeColor="text1"/>
          <w:sz w:val="24"/>
        </w:rPr>
      </w:pPr>
    </w:p>
    <w:p w14:paraId="09059C86" w14:textId="77777777" w:rsidR="00C26A52" w:rsidRPr="00E863A4" w:rsidRDefault="00C26A52" w:rsidP="00C26A52">
      <w:pPr>
        <w:rPr>
          <w:color w:val="000000" w:themeColor="text1"/>
          <w:sz w:val="24"/>
        </w:rPr>
      </w:pPr>
    </w:p>
    <w:p w14:paraId="37526B64" w14:textId="77777777" w:rsidR="00C26A52" w:rsidRPr="00E863A4" w:rsidRDefault="00C26A52" w:rsidP="00C26A52">
      <w:pPr>
        <w:rPr>
          <w:color w:val="000000" w:themeColor="text1"/>
          <w:spacing w:val="2"/>
          <w:sz w:val="24"/>
        </w:rPr>
      </w:pPr>
      <w:r w:rsidRPr="00E863A4">
        <w:rPr>
          <w:rFonts w:hint="eastAsia"/>
          <w:color w:val="000000" w:themeColor="text1"/>
          <w:spacing w:val="2"/>
          <w:sz w:val="24"/>
        </w:rPr>
        <w:t xml:space="preserve">　</w:t>
      </w:r>
    </w:p>
    <w:p w14:paraId="739F7679" w14:textId="77777777" w:rsidR="00E863A4" w:rsidRDefault="00C26A52" w:rsidP="00C26A52">
      <w:pPr>
        <w:rPr>
          <w:color w:val="000000" w:themeColor="text1"/>
          <w:spacing w:val="2"/>
          <w:sz w:val="24"/>
        </w:rPr>
      </w:pPr>
      <w:r w:rsidRPr="00E863A4">
        <w:rPr>
          <w:rFonts w:hint="eastAsia"/>
          <w:color w:val="000000" w:themeColor="text1"/>
          <w:spacing w:val="2"/>
          <w:sz w:val="24"/>
        </w:rPr>
        <w:t>このたび、一身上の都合により、</w:t>
      </w:r>
    </w:p>
    <w:p w14:paraId="3AFD6A85" w14:textId="7C9DC9B4" w:rsidR="00B62FD9" w:rsidRPr="00A54438" w:rsidRDefault="00E345E4" w:rsidP="00491D53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pacing w:val="2"/>
          <w:sz w:val="24"/>
        </w:rPr>
        <w:t>令和</w:t>
      </w:r>
      <w:r w:rsidR="00E863A4">
        <w:rPr>
          <w:rFonts w:ascii="HGP行書体" w:eastAsia="HGP行書体" w:hint="eastAsia"/>
          <w:color w:val="000000" w:themeColor="text1"/>
          <w:sz w:val="24"/>
        </w:rPr>
        <w:t xml:space="preserve">　　　</w:t>
      </w:r>
      <w:r w:rsidR="00C26A52" w:rsidRPr="00E863A4">
        <w:rPr>
          <w:rFonts w:hint="eastAsia"/>
          <w:color w:val="000000" w:themeColor="text1"/>
          <w:spacing w:val="2"/>
          <w:sz w:val="24"/>
        </w:rPr>
        <w:t>年</w:t>
      </w:r>
      <w:r w:rsidR="00E863A4">
        <w:rPr>
          <w:rFonts w:ascii="HGP行書体" w:eastAsia="HGP行書体" w:hint="eastAsia"/>
          <w:color w:val="000000" w:themeColor="text1"/>
          <w:sz w:val="24"/>
        </w:rPr>
        <w:t xml:space="preserve">　　　</w:t>
      </w:r>
      <w:r w:rsidR="00C26A52" w:rsidRPr="00E863A4">
        <w:rPr>
          <w:rFonts w:hint="eastAsia"/>
          <w:color w:val="000000" w:themeColor="text1"/>
          <w:spacing w:val="2"/>
          <w:sz w:val="24"/>
        </w:rPr>
        <w:t>月</w:t>
      </w:r>
      <w:r w:rsidR="00E863A4">
        <w:rPr>
          <w:rFonts w:ascii="HGP行書体" w:eastAsia="HGP行書体" w:hint="eastAsia"/>
          <w:color w:val="000000" w:themeColor="text1"/>
          <w:sz w:val="24"/>
        </w:rPr>
        <w:t xml:space="preserve">　　　</w:t>
      </w:r>
      <w:r w:rsidR="00C26A52" w:rsidRPr="00E863A4">
        <w:rPr>
          <w:rFonts w:hint="eastAsia"/>
          <w:color w:val="000000" w:themeColor="text1"/>
          <w:spacing w:val="2"/>
          <w:sz w:val="24"/>
        </w:rPr>
        <w:t>日付をもって退職したいのでご承認願います。</w:t>
      </w:r>
    </w:p>
    <w:p w14:paraId="1580DC3D" w14:textId="77777777" w:rsidR="00907483" w:rsidRPr="00A54438" w:rsidRDefault="00907483" w:rsidP="00B62FD9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sectPr w:rsidR="00907483" w:rsidRPr="00A54438" w:rsidSect="00650BA9">
      <w:headerReference w:type="default" r:id="rId7"/>
      <w:pgSz w:w="11906" w:h="16838"/>
      <w:pgMar w:top="1276" w:right="1701" w:bottom="426" w:left="1701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B601F" w14:textId="77777777" w:rsidR="00A8238B" w:rsidRDefault="00A8238B" w:rsidP="000309CA">
      <w:r>
        <w:separator/>
      </w:r>
    </w:p>
  </w:endnote>
  <w:endnote w:type="continuationSeparator" w:id="0">
    <w:p w14:paraId="2F757331" w14:textId="77777777" w:rsidR="00A8238B" w:rsidRDefault="00A8238B" w:rsidP="00030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3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DB6CE" w14:textId="77777777" w:rsidR="00A8238B" w:rsidRDefault="00A8238B" w:rsidP="000309CA">
      <w:r>
        <w:separator/>
      </w:r>
    </w:p>
  </w:footnote>
  <w:footnote w:type="continuationSeparator" w:id="0">
    <w:p w14:paraId="3161E763" w14:textId="77777777" w:rsidR="00A8238B" w:rsidRDefault="00A8238B" w:rsidP="00030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F4F69" w14:textId="77777777" w:rsidR="00A8238B" w:rsidRPr="000F2DE3" w:rsidRDefault="00A8238B" w:rsidP="000F2DE3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7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853"/>
    <w:rsid w:val="00000710"/>
    <w:rsid w:val="0001075D"/>
    <w:rsid w:val="00022F92"/>
    <w:rsid w:val="000275B4"/>
    <w:rsid w:val="000309CA"/>
    <w:rsid w:val="00031963"/>
    <w:rsid w:val="00032749"/>
    <w:rsid w:val="00036231"/>
    <w:rsid w:val="00062397"/>
    <w:rsid w:val="000763AC"/>
    <w:rsid w:val="000778B7"/>
    <w:rsid w:val="000A5442"/>
    <w:rsid w:val="000B3119"/>
    <w:rsid w:val="000B3317"/>
    <w:rsid w:val="000B72D7"/>
    <w:rsid w:val="000C028D"/>
    <w:rsid w:val="000C4224"/>
    <w:rsid w:val="000C5641"/>
    <w:rsid w:val="000C653A"/>
    <w:rsid w:val="000D64D0"/>
    <w:rsid w:val="000F2DE3"/>
    <w:rsid w:val="000F3546"/>
    <w:rsid w:val="000F7150"/>
    <w:rsid w:val="00113711"/>
    <w:rsid w:val="00120553"/>
    <w:rsid w:val="00122AD0"/>
    <w:rsid w:val="00123CAF"/>
    <w:rsid w:val="00137C05"/>
    <w:rsid w:val="00141CAF"/>
    <w:rsid w:val="0017683A"/>
    <w:rsid w:val="00195C76"/>
    <w:rsid w:val="001A43A8"/>
    <w:rsid w:val="001D4362"/>
    <w:rsid w:val="00212332"/>
    <w:rsid w:val="00214499"/>
    <w:rsid w:val="0022354A"/>
    <w:rsid w:val="0022557C"/>
    <w:rsid w:val="002303DF"/>
    <w:rsid w:val="00233F8C"/>
    <w:rsid w:val="00235A00"/>
    <w:rsid w:val="0024700B"/>
    <w:rsid w:val="00256954"/>
    <w:rsid w:val="002B0C25"/>
    <w:rsid w:val="002B7408"/>
    <w:rsid w:val="002B7D33"/>
    <w:rsid w:val="002C2C8C"/>
    <w:rsid w:val="002D5820"/>
    <w:rsid w:val="002E200C"/>
    <w:rsid w:val="002E497B"/>
    <w:rsid w:val="003116A7"/>
    <w:rsid w:val="00314277"/>
    <w:rsid w:val="00350C73"/>
    <w:rsid w:val="0036686F"/>
    <w:rsid w:val="003679C9"/>
    <w:rsid w:val="003728B4"/>
    <w:rsid w:val="0037402B"/>
    <w:rsid w:val="003766AC"/>
    <w:rsid w:val="003A0CE8"/>
    <w:rsid w:val="003A75D6"/>
    <w:rsid w:val="003B2962"/>
    <w:rsid w:val="003D066E"/>
    <w:rsid w:val="003D1CA1"/>
    <w:rsid w:val="003E70A0"/>
    <w:rsid w:val="003F7E3A"/>
    <w:rsid w:val="004454B4"/>
    <w:rsid w:val="00447DB4"/>
    <w:rsid w:val="00466873"/>
    <w:rsid w:val="004732B0"/>
    <w:rsid w:val="00481E2E"/>
    <w:rsid w:val="00485F42"/>
    <w:rsid w:val="00491D53"/>
    <w:rsid w:val="0049264C"/>
    <w:rsid w:val="004943AE"/>
    <w:rsid w:val="004A45AA"/>
    <w:rsid w:val="004A6078"/>
    <w:rsid w:val="004A6273"/>
    <w:rsid w:val="004B1742"/>
    <w:rsid w:val="004B34C2"/>
    <w:rsid w:val="004C0391"/>
    <w:rsid w:val="004C468A"/>
    <w:rsid w:val="004D1614"/>
    <w:rsid w:val="004D4113"/>
    <w:rsid w:val="004D4194"/>
    <w:rsid w:val="004D5361"/>
    <w:rsid w:val="004D6E56"/>
    <w:rsid w:val="005278BC"/>
    <w:rsid w:val="00554218"/>
    <w:rsid w:val="0055484A"/>
    <w:rsid w:val="005548DE"/>
    <w:rsid w:val="005872E2"/>
    <w:rsid w:val="005B7E0E"/>
    <w:rsid w:val="005C0C89"/>
    <w:rsid w:val="005D1EB0"/>
    <w:rsid w:val="005F3402"/>
    <w:rsid w:val="005F7F72"/>
    <w:rsid w:val="00600942"/>
    <w:rsid w:val="00605F09"/>
    <w:rsid w:val="0061614B"/>
    <w:rsid w:val="00616EFB"/>
    <w:rsid w:val="0062627D"/>
    <w:rsid w:val="00630C9D"/>
    <w:rsid w:val="00650BA9"/>
    <w:rsid w:val="00652627"/>
    <w:rsid w:val="006A3942"/>
    <w:rsid w:val="006B017F"/>
    <w:rsid w:val="006B309F"/>
    <w:rsid w:val="006D4648"/>
    <w:rsid w:val="006D528A"/>
    <w:rsid w:val="006D5C12"/>
    <w:rsid w:val="006E6960"/>
    <w:rsid w:val="006F3CF4"/>
    <w:rsid w:val="00701076"/>
    <w:rsid w:val="007214A3"/>
    <w:rsid w:val="0072248B"/>
    <w:rsid w:val="00730C93"/>
    <w:rsid w:val="00733ABD"/>
    <w:rsid w:val="007670A7"/>
    <w:rsid w:val="007730A3"/>
    <w:rsid w:val="00784EA1"/>
    <w:rsid w:val="007A0522"/>
    <w:rsid w:val="007C5443"/>
    <w:rsid w:val="007C6849"/>
    <w:rsid w:val="007D16EE"/>
    <w:rsid w:val="007D3F78"/>
    <w:rsid w:val="007D7E54"/>
    <w:rsid w:val="007E5060"/>
    <w:rsid w:val="007E7CF3"/>
    <w:rsid w:val="00807B0C"/>
    <w:rsid w:val="00815DB2"/>
    <w:rsid w:val="00826100"/>
    <w:rsid w:val="00831550"/>
    <w:rsid w:val="008321A4"/>
    <w:rsid w:val="0083358F"/>
    <w:rsid w:val="00835D75"/>
    <w:rsid w:val="00863A6D"/>
    <w:rsid w:val="00877229"/>
    <w:rsid w:val="0089708D"/>
    <w:rsid w:val="008B0B6D"/>
    <w:rsid w:val="008B3913"/>
    <w:rsid w:val="008D1E0F"/>
    <w:rsid w:val="008D52DA"/>
    <w:rsid w:val="008E7EC1"/>
    <w:rsid w:val="00907483"/>
    <w:rsid w:val="00920BEF"/>
    <w:rsid w:val="00952F81"/>
    <w:rsid w:val="00960684"/>
    <w:rsid w:val="009747D9"/>
    <w:rsid w:val="00987E0B"/>
    <w:rsid w:val="009B158C"/>
    <w:rsid w:val="009E102F"/>
    <w:rsid w:val="00A17DE2"/>
    <w:rsid w:val="00A21648"/>
    <w:rsid w:val="00A30F9D"/>
    <w:rsid w:val="00A36BF9"/>
    <w:rsid w:val="00A37532"/>
    <w:rsid w:val="00A44277"/>
    <w:rsid w:val="00A52711"/>
    <w:rsid w:val="00A54438"/>
    <w:rsid w:val="00A8238B"/>
    <w:rsid w:val="00AB06E2"/>
    <w:rsid w:val="00AB27C3"/>
    <w:rsid w:val="00AD3743"/>
    <w:rsid w:val="00AD41DC"/>
    <w:rsid w:val="00AF6542"/>
    <w:rsid w:val="00B11941"/>
    <w:rsid w:val="00B21239"/>
    <w:rsid w:val="00B23BDE"/>
    <w:rsid w:val="00B24F78"/>
    <w:rsid w:val="00B261CB"/>
    <w:rsid w:val="00B303C6"/>
    <w:rsid w:val="00B37793"/>
    <w:rsid w:val="00B45AC1"/>
    <w:rsid w:val="00B55FB8"/>
    <w:rsid w:val="00B62FD9"/>
    <w:rsid w:val="00B6609F"/>
    <w:rsid w:val="00B70509"/>
    <w:rsid w:val="00B71CA8"/>
    <w:rsid w:val="00B8066E"/>
    <w:rsid w:val="00B90826"/>
    <w:rsid w:val="00B947AB"/>
    <w:rsid w:val="00BA4853"/>
    <w:rsid w:val="00BB2D58"/>
    <w:rsid w:val="00BC227A"/>
    <w:rsid w:val="00BD4FC4"/>
    <w:rsid w:val="00BE11AA"/>
    <w:rsid w:val="00C02A71"/>
    <w:rsid w:val="00C04705"/>
    <w:rsid w:val="00C04F56"/>
    <w:rsid w:val="00C26A52"/>
    <w:rsid w:val="00C41497"/>
    <w:rsid w:val="00C61606"/>
    <w:rsid w:val="00C70185"/>
    <w:rsid w:val="00C71D9B"/>
    <w:rsid w:val="00CB36D1"/>
    <w:rsid w:val="00CB3ADD"/>
    <w:rsid w:val="00CC3658"/>
    <w:rsid w:val="00CC7CAF"/>
    <w:rsid w:val="00CD4713"/>
    <w:rsid w:val="00CD6D65"/>
    <w:rsid w:val="00CE04AF"/>
    <w:rsid w:val="00CE3196"/>
    <w:rsid w:val="00D10D73"/>
    <w:rsid w:val="00D13865"/>
    <w:rsid w:val="00D14812"/>
    <w:rsid w:val="00D14EB2"/>
    <w:rsid w:val="00D16E94"/>
    <w:rsid w:val="00D24F31"/>
    <w:rsid w:val="00D323A7"/>
    <w:rsid w:val="00D41BB7"/>
    <w:rsid w:val="00D60B51"/>
    <w:rsid w:val="00D639BB"/>
    <w:rsid w:val="00D76530"/>
    <w:rsid w:val="00D958C9"/>
    <w:rsid w:val="00DC34D2"/>
    <w:rsid w:val="00DD2E83"/>
    <w:rsid w:val="00DE7D37"/>
    <w:rsid w:val="00DF063E"/>
    <w:rsid w:val="00DF40CE"/>
    <w:rsid w:val="00E137C5"/>
    <w:rsid w:val="00E1769E"/>
    <w:rsid w:val="00E345E4"/>
    <w:rsid w:val="00E36564"/>
    <w:rsid w:val="00E56A8C"/>
    <w:rsid w:val="00E675EE"/>
    <w:rsid w:val="00E70D06"/>
    <w:rsid w:val="00E769F9"/>
    <w:rsid w:val="00E775BF"/>
    <w:rsid w:val="00E82271"/>
    <w:rsid w:val="00E863A4"/>
    <w:rsid w:val="00E9159F"/>
    <w:rsid w:val="00EA06EE"/>
    <w:rsid w:val="00EA3FF0"/>
    <w:rsid w:val="00EB06EF"/>
    <w:rsid w:val="00EB3DF2"/>
    <w:rsid w:val="00EB44C3"/>
    <w:rsid w:val="00EC1427"/>
    <w:rsid w:val="00EE26AB"/>
    <w:rsid w:val="00EF3829"/>
    <w:rsid w:val="00EF75BD"/>
    <w:rsid w:val="00F12801"/>
    <w:rsid w:val="00F13623"/>
    <w:rsid w:val="00F14A1E"/>
    <w:rsid w:val="00F20E53"/>
    <w:rsid w:val="00F42E63"/>
    <w:rsid w:val="00F434D4"/>
    <w:rsid w:val="00F66E10"/>
    <w:rsid w:val="00F73B07"/>
    <w:rsid w:val="00F85BD3"/>
    <w:rsid w:val="00F9361C"/>
    <w:rsid w:val="00FA56F8"/>
    <w:rsid w:val="00FB42CB"/>
    <w:rsid w:val="00FF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>
      <v:textbox inset="5.85pt,.7pt,5.85pt,.7pt"/>
    </o:shapedefaults>
    <o:shapelayout v:ext="edit">
      <o:idmap v:ext="edit" data="1"/>
    </o:shapelayout>
  </w:shapeDefaults>
  <w:decimalSymbol w:val="."/>
  <w:listSeparator w:val=","/>
  <w14:docId w14:val="705B723F"/>
  <w15:docId w15:val="{425FFB2F-8847-45E3-8121-B74DD5913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9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09CA"/>
  </w:style>
  <w:style w:type="paragraph" w:styleId="a5">
    <w:name w:val="footer"/>
    <w:basedOn w:val="a"/>
    <w:link w:val="a6"/>
    <w:uiPriority w:val="99"/>
    <w:unhideWhenUsed/>
    <w:rsid w:val="000309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09CA"/>
  </w:style>
  <w:style w:type="paragraph" w:styleId="a7">
    <w:name w:val="Balloon Text"/>
    <w:basedOn w:val="a"/>
    <w:link w:val="a8"/>
    <w:uiPriority w:val="99"/>
    <w:semiHidden/>
    <w:unhideWhenUsed/>
    <w:rsid w:val="000F71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F715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rsid w:val="005F7F72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5F7F72"/>
    <w:rPr>
      <w:rFonts w:ascii="Century" w:eastAsia="ＭＳ 明朝" w:hAnsi="Century" w:cs="Times New Roman"/>
      <w:sz w:val="24"/>
      <w:szCs w:val="24"/>
    </w:rPr>
  </w:style>
  <w:style w:type="paragraph" w:styleId="ab">
    <w:name w:val="Closing"/>
    <w:basedOn w:val="a"/>
    <w:link w:val="ac"/>
    <w:rsid w:val="005F7F72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c">
    <w:name w:val="結語 (文字)"/>
    <w:basedOn w:val="a0"/>
    <w:link w:val="ab"/>
    <w:rsid w:val="005F7F72"/>
    <w:rPr>
      <w:rFonts w:ascii="Century" w:eastAsia="ＭＳ 明朝" w:hAnsi="Century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0B72D7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AB06E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B06E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AB06E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B06E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B06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6B502-C25D-4F6C-93EF-4AD3624D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a</dc:creator>
  <cp:lastModifiedBy>柴田　晴香</cp:lastModifiedBy>
  <cp:revision>8</cp:revision>
  <cp:lastPrinted>2014-12-15T09:44:00Z</cp:lastPrinted>
  <dcterms:created xsi:type="dcterms:W3CDTF">2022-01-14T03:56:00Z</dcterms:created>
  <dcterms:modified xsi:type="dcterms:W3CDTF">2024-06-25T16:13:00Z</dcterms:modified>
</cp:coreProperties>
</file>